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EF16" w14:textId="4ED7458F" w:rsidR="0076349F" w:rsidRDefault="0076349F" w:rsidP="001C6A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top"/>
      <w:r w:rsidRPr="007634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Lab </w:t>
      </w:r>
      <w:bookmarkEnd w:id="0"/>
      <w:proofErr w:type="gramStart"/>
      <w:r w:rsidR="008C6C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6</w:t>
      </w:r>
      <w:r w:rsidR="00C671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2</w:t>
      </w:r>
      <w:proofErr w:type="gramEnd"/>
      <w:r w:rsidR="00C671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-bit Adder</w:t>
      </w:r>
      <w:r w:rsidR="005924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/Subtractor</w:t>
      </w:r>
      <w:r w:rsidR="001C6A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14:paraId="5BA30794" w14:textId="0BFD70F8" w:rsidR="00631124" w:rsidRPr="00631124" w:rsidRDefault="00631124" w:rsidP="00610898">
      <w:pPr>
        <w:pStyle w:val="ListParagraph"/>
        <w:numPr>
          <w:ilvl w:val="0"/>
          <w:numId w:val="8"/>
        </w:numPr>
        <w:ind w:left="360"/>
        <w:rPr>
          <w:b/>
        </w:rPr>
      </w:pPr>
      <w:r w:rsidRPr="00631124">
        <w:rPr>
          <w:b/>
        </w:rPr>
        <w:t xml:space="preserve">Introduction </w:t>
      </w:r>
    </w:p>
    <w:p w14:paraId="7BA6CD13" w14:textId="12A49AE6" w:rsidR="00631124" w:rsidRDefault="001C6AD1" w:rsidP="00610898">
      <w:pPr>
        <w:pStyle w:val="ListParagraph"/>
        <w:ind w:left="0"/>
        <w:jc w:val="both"/>
      </w:pPr>
      <w:r>
        <w:t>Arithmetic circuits such as the digital adder and subtractor are simple combinational logic. In this lab</w:t>
      </w:r>
      <w:r w:rsidR="00606F74">
        <w:t>,</w:t>
      </w:r>
      <w:r>
        <w:t xml:space="preserve"> student</w:t>
      </w:r>
      <w:r w:rsidR="002A6F51">
        <w:t>s</w:t>
      </w:r>
      <w:r>
        <w:t xml:space="preserve"> learn </w:t>
      </w:r>
      <w:r w:rsidRPr="001C6AD1">
        <w:t xml:space="preserve">to construct </w:t>
      </w:r>
      <w:r w:rsidR="002A6F51">
        <w:t xml:space="preserve">a </w:t>
      </w:r>
      <w:r w:rsidRPr="001C6AD1">
        <w:t>2-bit full adder</w:t>
      </w:r>
      <w:r w:rsidR="005924E0">
        <w:t>/subtractor</w:t>
      </w:r>
      <w:r>
        <w:t xml:space="preserve"> </w:t>
      </w:r>
      <w:r w:rsidRPr="001C6AD1">
        <w:t>from basic combinational logic</w:t>
      </w:r>
      <w:r w:rsidR="00003B9C">
        <w:t xml:space="preserve">. </w:t>
      </w:r>
    </w:p>
    <w:p w14:paraId="763F1FA9" w14:textId="77777777" w:rsidR="00631124" w:rsidRDefault="00631124" w:rsidP="00610898">
      <w:pPr>
        <w:pStyle w:val="ListParagraph"/>
        <w:ind w:left="0"/>
      </w:pPr>
    </w:p>
    <w:p w14:paraId="65B6096B" w14:textId="77777777" w:rsidR="00606F74" w:rsidRDefault="00606F74" w:rsidP="00610898">
      <w:pPr>
        <w:pStyle w:val="ListParagraph"/>
        <w:numPr>
          <w:ilvl w:val="0"/>
          <w:numId w:val="8"/>
        </w:numPr>
        <w:ind w:left="360"/>
      </w:pPr>
      <w:r w:rsidRPr="00606F74">
        <w:rPr>
          <w:b/>
        </w:rPr>
        <w:t>Experimental Equipment List</w:t>
      </w:r>
      <w:r w:rsidRPr="00606F74">
        <w:t xml:space="preserve">: </w:t>
      </w:r>
    </w:p>
    <w:p w14:paraId="0BD05493" w14:textId="6C3C510F" w:rsidR="00631124" w:rsidRDefault="00631124" w:rsidP="00610898">
      <w:pPr>
        <w:pStyle w:val="ListParagraph"/>
        <w:numPr>
          <w:ilvl w:val="1"/>
          <w:numId w:val="17"/>
        </w:numPr>
        <w:ind w:left="720"/>
      </w:pPr>
      <w:r>
        <w:t>74</w:t>
      </w:r>
      <w:r w:rsidR="0045097A">
        <w:t>HC</w:t>
      </w:r>
      <w:r w:rsidRPr="00887664">
        <w:rPr>
          <w:b/>
        </w:rPr>
        <w:t>0</w:t>
      </w:r>
      <w:r w:rsidR="0024039E">
        <w:rPr>
          <w:b/>
        </w:rPr>
        <w:t>8</w:t>
      </w:r>
      <w:r>
        <w:t xml:space="preserve"> AND gate</w:t>
      </w:r>
      <w:r w:rsidR="0002146F">
        <w:t xml:space="preserve"> chip</w:t>
      </w:r>
      <w:r w:rsidR="0024039E">
        <w:t xml:space="preserve">, </w:t>
      </w:r>
      <w:r w:rsidR="0002146F">
        <w:t xml:space="preserve">two </w:t>
      </w:r>
      <w:r>
        <w:t>74</w:t>
      </w:r>
      <w:r w:rsidR="0045097A">
        <w:t>HC</w:t>
      </w:r>
      <w:r w:rsidRPr="00887664">
        <w:rPr>
          <w:b/>
        </w:rPr>
        <w:t>86</w:t>
      </w:r>
      <w:r>
        <w:t xml:space="preserve"> XOR gate</w:t>
      </w:r>
      <w:r w:rsidR="0002146F">
        <w:t xml:space="preserve"> chips</w:t>
      </w:r>
      <w:r w:rsidR="0024039E">
        <w:t xml:space="preserve">, </w:t>
      </w:r>
      <w:r w:rsidR="0002146F">
        <w:t xml:space="preserve">and </w:t>
      </w:r>
      <w:r w:rsidR="0024039E">
        <w:t>74HC</w:t>
      </w:r>
      <w:r w:rsidR="0024039E">
        <w:rPr>
          <w:b/>
        </w:rPr>
        <w:t xml:space="preserve">32 </w:t>
      </w:r>
      <w:r w:rsidR="0024039E" w:rsidRPr="0024039E">
        <w:t>OR gate</w:t>
      </w:r>
      <w:r w:rsidR="0002146F">
        <w:t xml:space="preserve"> chip</w:t>
      </w:r>
      <w:r w:rsidR="0024039E">
        <w:rPr>
          <w:b/>
        </w:rPr>
        <w:t xml:space="preserve"> </w:t>
      </w:r>
    </w:p>
    <w:p w14:paraId="14535926" w14:textId="5CADBA52" w:rsidR="00C55C14" w:rsidRDefault="00DA5CED" w:rsidP="00610898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71111" wp14:editId="3AFEFF05">
            <wp:simplePos x="0" y="0"/>
            <wp:positionH relativeFrom="column">
              <wp:posOffset>3396095</wp:posOffset>
            </wp:positionH>
            <wp:positionV relativeFrom="paragraph">
              <wp:posOffset>91036</wp:posOffset>
            </wp:positionV>
            <wp:extent cx="1483476" cy="1283006"/>
            <wp:effectExtent l="38100" t="38100" r="40640" b="31750"/>
            <wp:wrapNone/>
            <wp:docPr id="17" name="Picture 2" descr="http://premiumorange.com/daniel.robert9/Digit/images/7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miumorange.com/daniel.robert9/Digit/images/748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87" cy="12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E5F">
        <w:rPr>
          <w:noProof/>
        </w:rPr>
        <w:drawing>
          <wp:anchor distT="0" distB="0" distL="114300" distR="114300" simplePos="0" relativeHeight="251662336" behindDoc="0" locked="0" layoutInCell="1" allowOverlap="1" wp14:anchorId="3B904298" wp14:editId="74EEE1B6">
            <wp:simplePos x="0" y="0"/>
            <wp:positionH relativeFrom="column">
              <wp:posOffset>895005</wp:posOffset>
            </wp:positionH>
            <wp:positionV relativeFrom="paragraph">
              <wp:posOffset>80645</wp:posOffset>
            </wp:positionV>
            <wp:extent cx="2427316" cy="127075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31" cy="127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EEF0" w14:textId="249F2308" w:rsidR="00E036D8" w:rsidRDefault="00E036D8" w:rsidP="00610898">
      <w:pPr>
        <w:pStyle w:val="ListParagraph"/>
        <w:ind w:left="0"/>
      </w:pPr>
    </w:p>
    <w:p w14:paraId="6A5B5427" w14:textId="262BE3D1" w:rsidR="00E036D8" w:rsidRDefault="00E036D8" w:rsidP="00610898">
      <w:pPr>
        <w:pStyle w:val="ListParagraph"/>
        <w:ind w:left="0"/>
      </w:pPr>
    </w:p>
    <w:p w14:paraId="4E162780" w14:textId="078AFFBD" w:rsidR="00E036D8" w:rsidRDefault="00E036D8" w:rsidP="00610898">
      <w:pPr>
        <w:pStyle w:val="ListParagraph"/>
        <w:ind w:left="0"/>
      </w:pPr>
    </w:p>
    <w:p w14:paraId="5C885878" w14:textId="7BE8872B" w:rsidR="00E036D8" w:rsidRDefault="00E036D8" w:rsidP="00610898">
      <w:pPr>
        <w:pStyle w:val="ListParagraph"/>
        <w:ind w:left="0"/>
      </w:pPr>
    </w:p>
    <w:p w14:paraId="276A8FA7" w14:textId="60D2D829" w:rsidR="00E036D8" w:rsidRDefault="00E036D8" w:rsidP="00610898">
      <w:pPr>
        <w:pStyle w:val="ListParagraph"/>
        <w:ind w:left="0"/>
      </w:pPr>
    </w:p>
    <w:p w14:paraId="683A9C1D" w14:textId="0E82E0AD" w:rsidR="00E036D8" w:rsidRDefault="00DA5CED" w:rsidP="00610898">
      <w:pPr>
        <w:pStyle w:val="ListParagraph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83DC" wp14:editId="5D701008">
                <wp:simplePos x="0" y="0"/>
                <wp:positionH relativeFrom="column">
                  <wp:posOffset>4149090</wp:posOffset>
                </wp:positionH>
                <wp:positionV relativeFrom="paragraph">
                  <wp:posOffset>73314</wp:posOffset>
                </wp:positionV>
                <wp:extent cx="462915" cy="2438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8D87" w14:textId="7B6A4D09" w:rsidR="00E64871" w:rsidRPr="000D43F2" w:rsidRDefault="00E648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43F2">
                              <w:rPr>
                                <w:b/>
                                <w:sz w:val="16"/>
                                <w:szCs w:val="16"/>
                              </w:rPr>
                              <w:t>(XOR</w:t>
                            </w:r>
                            <w:r w:rsidR="000D43F2" w:rsidRPr="000D43F2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83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7pt;margin-top:5.75pt;width:36.4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" filled="f" stroked="f" strokeweight=".5pt">
                <v:textbox>
                  <w:txbxContent>
                    <w:p w14:paraId="401A8D87" w14:textId="7B6A4D09" w:rsidR="00E64871" w:rsidRPr="000D43F2" w:rsidRDefault="00E6487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D43F2">
                        <w:rPr>
                          <w:b/>
                          <w:sz w:val="16"/>
                          <w:szCs w:val="16"/>
                        </w:rPr>
                        <w:t>(XOR</w:t>
                      </w:r>
                      <w:r w:rsidR="000D43F2" w:rsidRPr="000D43F2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607351B" w14:textId="7CCF96EC" w:rsidR="0045097A" w:rsidRDefault="0045097A" w:rsidP="00610898">
      <w:pPr>
        <w:pStyle w:val="ListParagraph"/>
        <w:ind w:left="0"/>
      </w:pPr>
    </w:p>
    <w:p w14:paraId="3F6C8D47" w14:textId="49717563" w:rsidR="0045097A" w:rsidRDefault="0045097A" w:rsidP="00610898">
      <w:pPr>
        <w:pStyle w:val="ListParagraph"/>
        <w:ind w:left="0"/>
      </w:pPr>
    </w:p>
    <w:p w14:paraId="50470CF2" w14:textId="55A87F3D" w:rsidR="00252582" w:rsidRPr="00252582" w:rsidRDefault="001F48EC" w:rsidP="00610898">
      <w:pPr>
        <w:pStyle w:val="ListParagraph"/>
        <w:numPr>
          <w:ilvl w:val="0"/>
          <w:numId w:val="8"/>
        </w:numPr>
        <w:ind w:left="360"/>
        <w:rPr>
          <w:b/>
        </w:rPr>
      </w:pPr>
      <w:r>
        <w:rPr>
          <w:b/>
        </w:rPr>
        <w:t>Design Procedure</w:t>
      </w:r>
    </w:p>
    <w:p w14:paraId="112088CD" w14:textId="67D320E8" w:rsidR="00252582" w:rsidRDefault="00555FE3" w:rsidP="00610898">
      <w:pPr>
        <w:pStyle w:val="ListParagraph"/>
        <w:ind w:left="0"/>
      </w:pPr>
      <w:r w:rsidRPr="00555FE3">
        <w:t xml:space="preserve">Hierarchy in circuit design </w:t>
      </w:r>
      <w:r w:rsidR="00BB324F">
        <w:rPr>
          <w:color w:val="000000"/>
          <w:sz w:val="27"/>
          <w:szCs w:val="27"/>
        </w:rPr>
        <w:t xml:space="preserve">is </w:t>
      </w:r>
      <w:r w:rsidR="00D6081F">
        <w:rPr>
          <w:color w:val="000000"/>
          <w:sz w:val="27"/>
          <w:szCs w:val="27"/>
        </w:rPr>
        <w:t xml:space="preserve">often </w:t>
      </w:r>
      <w:r w:rsidR="00BB324F">
        <w:rPr>
          <w:color w:val="000000"/>
          <w:sz w:val="27"/>
          <w:szCs w:val="27"/>
        </w:rPr>
        <w:t>necessary to manage complex layouts that reuse common components such as basic logic gates. </w:t>
      </w:r>
      <w:r w:rsidR="00ED533C" w:rsidRPr="00ED533C">
        <w:rPr>
          <w:color w:val="000000"/>
          <w:sz w:val="27"/>
          <w:szCs w:val="27"/>
        </w:rPr>
        <w:t>We start with logic gates, then we build half adders from them, then a full adder</w:t>
      </w:r>
      <w:r w:rsidR="002D1C58">
        <w:rPr>
          <w:color w:val="000000"/>
          <w:sz w:val="27"/>
          <w:szCs w:val="27"/>
        </w:rPr>
        <w:t xml:space="preserve"> from half adders</w:t>
      </w:r>
      <w:r w:rsidR="00ED533C" w:rsidRPr="00ED533C">
        <w:rPr>
          <w:color w:val="000000"/>
          <w:sz w:val="27"/>
          <w:szCs w:val="27"/>
        </w:rPr>
        <w:t xml:space="preserve">, and finally, we cascade </w:t>
      </w:r>
      <w:r w:rsidR="00ED533C">
        <w:rPr>
          <w:color w:val="000000"/>
          <w:sz w:val="27"/>
          <w:szCs w:val="27"/>
        </w:rPr>
        <w:t>2</w:t>
      </w:r>
      <w:r w:rsidR="00ED533C" w:rsidRPr="00ED533C">
        <w:rPr>
          <w:color w:val="000000"/>
          <w:sz w:val="27"/>
          <w:szCs w:val="27"/>
        </w:rPr>
        <w:t xml:space="preserve"> full adders to obtain a </w:t>
      </w:r>
      <w:r w:rsidR="00ED533C">
        <w:rPr>
          <w:color w:val="000000"/>
          <w:sz w:val="27"/>
          <w:szCs w:val="27"/>
        </w:rPr>
        <w:t>2</w:t>
      </w:r>
      <w:r w:rsidR="00ED533C" w:rsidRPr="00ED533C">
        <w:rPr>
          <w:color w:val="000000"/>
          <w:sz w:val="27"/>
          <w:szCs w:val="27"/>
        </w:rPr>
        <w:t>-bit adder block</w:t>
      </w:r>
      <w:r w:rsidR="00ED533C">
        <w:rPr>
          <w:color w:val="000000"/>
          <w:sz w:val="27"/>
          <w:szCs w:val="27"/>
        </w:rPr>
        <w:t xml:space="preserve">. </w:t>
      </w:r>
      <w:r w:rsidR="00252582">
        <w:t>The basic half-adder diagram is:</w:t>
      </w:r>
    </w:p>
    <w:p w14:paraId="2DD2EFD6" w14:textId="77777777" w:rsidR="00606F74" w:rsidRDefault="00606F74" w:rsidP="00610898">
      <w:pPr>
        <w:pStyle w:val="ListParagraph"/>
        <w:ind w:left="360"/>
      </w:pPr>
    </w:p>
    <w:p w14:paraId="3982E9CA" w14:textId="10AFDABE" w:rsidR="00252582" w:rsidRDefault="00251888" w:rsidP="0061089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C930FD" wp14:editId="2210748F">
            <wp:simplePos x="0" y="0"/>
            <wp:positionH relativeFrom="margin">
              <wp:posOffset>2553716</wp:posOffset>
            </wp:positionH>
            <wp:positionV relativeFrom="paragraph">
              <wp:posOffset>39497</wp:posOffset>
            </wp:positionV>
            <wp:extent cx="1595215" cy="83947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2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C9415" w14:textId="42249689" w:rsidR="00252582" w:rsidRDefault="00252582" w:rsidP="00610898">
      <w:pPr>
        <w:pStyle w:val="ListParagraph"/>
        <w:ind w:left="360"/>
      </w:pPr>
    </w:p>
    <w:p w14:paraId="0927078E" w14:textId="18C2A6E3" w:rsidR="00252582" w:rsidRDefault="00252582" w:rsidP="00610898">
      <w:pPr>
        <w:pStyle w:val="ListParagraph"/>
        <w:ind w:left="360"/>
      </w:pPr>
    </w:p>
    <w:p w14:paraId="7E8907F6" w14:textId="6630F6A7" w:rsidR="00136484" w:rsidRDefault="00136484" w:rsidP="00610898">
      <w:pPr>
        <w:pStyle w:val="ListParagraph"/>
        <w:ind w:left="360"/>
      </w:pPr>
    </w:p>
    <w:p w14:paraId="7F73404D" w14:textId="77777777" w:rsidR="00136484" w:rsidRDefault="00136484" w:rsidP="00610898">
      <w:pPr>
        <w:pStyle w:val="ListParagraph"/>
        <w:ind w:left="360"/>
      </w:pPr>
    </w:p>
    <w:p w14:paraId="50944928" w14:textId="121E85FD" w:rsidR="00252582" w:rsidRDefault="00252582" w:rsidP="00610898">
      <w:pPr>
        <w:pStyle w:val="ListParagraph"/>
        <w:ind w:left="360"/>
      </w:pPr>
    </w:p>
    <w:p w14:paraId="38070683" w14:textId="29A24CBC" w:rsidR="00252582" w:rsidRDefault="00252582" w:rsidP="00610898">
      <w:pPr>
        <w:pStyle w:val="ListParagraph"/>
        <w:ind w:left="0"/>
      </w:pPr>
      <w:r>
        <w:t>The Boolean expression for the sum of A and B is S = A</w:t>
      </w:r>
      <w:r>
        <w:rPr>
          <w:rFonts w:ascii="Cambria Math" w:hAnsi="Cambria Math" w:cs="Cambria Math"/>
        </w:rPr>
        <w:t>⊕B</w:t>
      </w:r>
      <w:r>
        <w:t>, and carry is C =A</w:t>
      </w:r>
      <w:r>
        <w:rPr>
          <w:rFonts w:ascii="Cambria Math" w:hAnsi="Cambria Math" w:cs="Cambria Math"/>
        </w:rPr>
        <w:t>⋅B</w:t>
      </w:r>
      <w:r>
        <w:t xml:space="preserve">. The half-adder adds two single bits, A and B, but does not make a provision for carry-in. If we wish to make a full adder (an </w:t>
      </w:r>
      <w:proofErr w:type="spellStart"/>
      <w:r>
        <w:t>adder</w:t>
      </w:r>
      <w:proofErr w:type="spellEnd"/>
      <w:r>
        <w:t xml:space="preserve"> that provides for carry-in), it looks like:</w:t>
      </w:r>
    </w:p>
    <w:p w14:paraId="2A1524D0" w14:textId="1E9F6D7C" w:rsidR="00252582" w:rsidRDefault="003A58AA" w:rsidP="0061089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B7562" wp14:editId="7B8121FA">
            <wp:simplePos x="0" y="0"/>
            <wp:positionH relativeFrom="column">
              <wp:posOffset>2082107</wp:posOffset>
            </wp:positionH>
            <wp:positionV relativeFrom="paragraph">
              <wp:posOffset>22629</wp:posOffset>
            </wp:positionV>
            <wp:extent cx="3035808" cy="11883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18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5926" w14:textId="26F1A04D" w:rsidR="00252582" w:rsidRDefault="00252582" w:rsidP="00610898">
      <w:pPr>
        <w:pStyle w:val="ListParagraph"/>
        <w:ind w:left="360"/>
      </w:pPr>
    </w:p>
    <w:p w14:paraId="792A2D09" w14:textId="708A8D5F" w:rsidR="00252582" w:rsidRDefault="00252582" w:rsidP="00610898">
      <w:pPr>
        <w:pStyle w:val="ListParagraph"/>
        <w:ind w:left="360"/>
      </w:pPr>
    </w:p>
    <w:p w14:paraId="47B59E8C" w14:textId="0F68F3D4" w:rsidR="00136484" w:rsidRDefault="00136484" w:rsidP="00610898">
      <w:pPr>
        <w:pStyle w:val="ListParagraph"/>
        <w:ind w:left="360"/>
      </w:pPr>
    </w:p>
    <w:p w14:paraId="4D2B983B" w14:textId="72176429" w:rsidR="00136484" w:rsidRDefault="00136484" w:rsidP="00610898">
      <w:pPr>
        <w:pStyle w:val="ListParagraph"/>
        <w:ind w:left="360"/>
      </w:pPr>
    </w:p>
    <w:p w14:paraId="066A5DC0" w14:textId="7A4EB708" w:rsidR="00136484" w:rsidRDefault="00136484" w:rsidP="00610898">
      <w:pPr>
        <w:pStyle w:val="ListParagraph"/>
        <w:ind w:left="360"/>
      </w:pPr>
    </w:p>
    <w:p w14:paraId="38D0B920" w14:textId="10F132F7" w:rsidR="00136484" w:rsidRDefault="00136484" w:rsidP="00610898">
      <w:pPr>
        <w:pStyle w:val="ListParagraph"/>
        <w:ind w:left="360"/>
      </w:pPr>
    </w:p>
    <w:p w14:paraId="7C7A36AD" w14:textId="0D192532" w:rsidR="00252582" w:rsidRDefault="00252582" w:rsidP="00610898">
      <w:pPr>
        <w:pStyle w:val="ListParagraph"/>
        <w:ind w:left="360"/>
      </w:pPr>
    </w:p>
    <w:p w14:paraId="4F157CA2" w14:textId="116DFBFA" w:rsidR="00251888" w:rsidRDefault="00252582" w:rsidP="00610898">
      <w:pPr>
        <w:pStyle w:val="ListParagraph"/>
        <w:ind w:left="0"/>
      </w:pPr>
      <w:r w:rsidRPr="00252582">
        <w:t>The full adder sum is: S =</w:t>
      </w:r>
      <w:proofErr w:type="spellStart"/>
      <w:r w:rsidR="00136484">
        <w:t>A</w:t>
      </w:r>
      <w:r w:rsidRPr="00252582">
        <w:rPr>
          <w:rFonts w:ascii="Cambria Math" w:hAnsi="Cambria Math" w:cs="Cambria Math"/>
        </w:rPr>
        <w:t>⊕</w:t>
      </w:r>
      <w:r w:rsidR="00136484">
        <w:rPr>
          <w:rFonts w:ascii="Cambria Math" w:hAnsi="Cambria Math" w:cs="Cambria Math"/>
        </w:rPr>
        <w:t>B</w:t>
      </w:r>
      <w:r w:rsidRPr="00252582">
        <w:rPr>
          <w:rFonts w:ascii="Cambria Math" w:hAnsi="Cambria Math" w:cs="Cambria Math"/>
        </w:rPr>
        <w:t>⊕</w:t>
      </w:r>
      <w:r w:rsidR="00136484">
        <w:rPr>
          <w:rFonts w:ascii="Cambria Math" w:hAnsi="Cambria Math" w:cs="Cambria Math"/>
        </w:rPr>
        <w:t>Cin</w:t>
      </w:r>
      <w:proofErr w:type="spellEnd"/>
      <w:r w:rsidRPr="00252582">
        <w:t xml:space="preserve">, and carry is </w:t>
      </w:r>
      <w:proofErr w:type="spellStart"/>
      <w:r w:rsidRPr="00252582">
        <w:t>C</w:t>
      </w:r>
      <w:r w:rsidR="00136484">
        <w:t>out</w:t>
      </w:r>
      <w:proofErr w:type="spellEnd"/>
      <w:r w:rsidRPr="00252582">
        <w:t xml:space="preserve"> =</w:t>
      </w:r>
      <w:r w:rsidR="00136484">
        <w:t>AB</w:t>
      </w:r>
      <w:r w:rsidRPr="00252582">
        <w:t xml:space="preserve"> +</w:t>
      </w:r>
      <w:r>
        <w:t xml:space="preserve"> (</w:t>
      </w:r>
      <w:r w:rsidR="00136484">
        <w:t>A</w:t>
      </w:r>
      <w:r w:rsidRPr="00252582">
        <w:rPr>
          <w:rFonts w:ascii="Cambria Math" w:hAnsi="Cambria Math" w:cs="Cambria Math"/>
        </w:rPr>
        <w:t>⊕</w:t>
      </w:r>
      <w:proofErr w:type="gramStart"/>
      <w:r w:rsidR="00136484">
        <w:rPr>
          <w:rFonts w:ascii="Cambria Math" w:hAnsi="Cambria Math" w:cs="Cambria Math"/>
        </w:rPr>
        <w:t>B</w:t>
      </w:r>
      <w:r w:rsidRPr="00252582">
        <w:t>)</w:t>
      </w:r>
      <w:proofErr w:type="spellStart"/>
      <w:r w:rsidR="00136484">
        <w:t>Cin</w:t>
      </w:r>
      <w:proofErr w:type="spellEnd"/>
      <w:proofErr w:type="gramEnd"/>
      <w:r w:rsidRPr="00252582">
        <w:t>, The full adder</w:t>
      </w:r>
      <w:r>
        <w:t xml:space="preserve"> </w:t>
      </w:r>
      <w:r w:rsidRPr="00252582">
        <w:t>accommodates three variables, two input bits and a carry</w:t>
      </w:r>
      <w:r w:rsidR="00533D2C">
        <w:t>, which can be built from 2 half adders.</w:t>
      </w:r>
      <w:r w:rsidR="00736EC2">
        <w:t xml:space="preserve"> </w:t>
      </w:r>
      <w:r w:rsidR="00251888">
        <w:t>A 2-bit full adder requires connecting two 1-bit full adders together like below</w:t>
      </w:r>
      <w:r w:rsidR="0041190C">
        <w:t>.</w:t>
      </w:r>
    </w:p>
    <w:p w14:paraId="46F7F25E" w14:textId="7EFA820C" w:rsidR="00C55C14" w:rsidRDefault="00DA5CED" w:rsidP="00610898">
      <w:pPr>
        <w:pStyle w:val="ListParagraph"/>
        <w:spacing w:after="360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BB3C75" wp14:editId="7FE9A828">
            <wp:simplePos x="0" y="0"/>
            <wp:positionH relativeFrom="column">
              <wp:posOffset>1932652</wp:posOffset>
            </wp:positionH>
            <wp:positionV relativeFrom="paragraph">
              <wp:posOffset>127808</wp:posOffset>
            </wp:positionV>
            <wp:extent cx="2176272" cy="900093"/>
            <wp:effectExtent l="0" t="0" r="0" b="0"/>
            <wp:wrapNone/>
            <wp:docPr id="18" name="Picture 18" descr="Image result for 2-bit full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-bit full ad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BE87" w14:textId="081BAD78" w:rsidR="00C55C14" w:rsidRDefault="00C55C14" w:rsidP="00610898">
      <w:pPr>
        <w:pStyle w:val="ListParagraph"/>
        <w:spacing w:after="360"/>
        <w:ind w:left="360"/>
      </w:pPr>
    </w:p>
    <w:p w14:paraId="0D7FCECD" w14:textId="5AB6002B" w:rsidR="00251888" w:rsidRDefault="00251888" w:rsidP="00610898">
      <w:pPr>
        <w:pStyle w:val="ListParagraph"/>
        <w:spacing w:after="360"/>
        <w:ind w:left="360"/>
      </w:pPr>
    </w:p>
    <w:p w14:paraId="0B6F276A" w14:textId="1C4BEA19" w:rsidR="00251888" w:rsidRDefault="00251888" w:rsidP="00610898">
      <w:pPr>
        <w:pStyle w:val="ListParagraph"/>
        <w:spacing w:after="360"/>
        <w:ind w:left="360"/>
      </w:pPr>
    </w:p>
    <w:p w14:paraId="4D7919CB" w14:textId="1C443037" w:rsidR="00CE1B8C" w:rsidRDefault="00CE1B8C" w:rsidP="00610898">
      <w:pPr>
        <w:pStyle w:val="ListParagraph"/>
        <w:spacing w:after="360"/>
        <w:ind w:left="360"/>
      </w:pPr>
    </w:p>
    <w:p w14:paraId="5E7EE4F0" w14:textId="669DFEF2" w:rsidR="00CE1B8C" w:rsidRDefault="00CE1B8C" w:rsidP="00610898">
      <w:pPr>
        <w:pStyle w:val="ListParagraph"/>
        <w:spacing w:after="360"/>
        <w:ind w:left="360"/>
      </w:pPr>
    </w:p>
    <w:p w14:paraId="3CD0FB1B" w14:textId="383E04EA" w:rsidR="00D16DDF" w:rsidRDefault="00D16DDF" w:rsidP="00610898">
      <w:pPr>
        <w:pStyle w:val="ListParagraph"/>
        <w:spacing w:after="360"/>
        <w:ind w:left="360"/>
      </w:pPr>
    </w:p>
    <w:p w14:paraId="3E4F5123" w14:textId="7657A504" w:rsidR="00D16DDF" w:rsidRDefault="0055010B" w:rsidP="00610898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CF87699" wp14:editId="5175A87F">
            <wp:simplePos x="0" y="0"/>
            <wp:positionH relativeFrom="column">
              <wp:posOffset>1932857</wp:posOffset>
            </wp:positionH>
            <wp:positionV relativeFrom="paragraph">
              <wp:posOffset>639694</wp:posOffset>
            </wp:positionV>
            <wp:extent cx="1610139" cy="153147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39" cy="15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90C" w:rsidRPr="00610898">
        <w:rPr>
          <w:rFonts w:ascii="Times New Roman" w:hAnsi="Times New Roman" w:cs="Times New Roman"/>
          <w:sz w:val="24"/>
          <w:szCs w:val="24"/>
        </w:rPr>
        <w:t xml:space="preserve">The 2-bit full adder can be </w:t>
      </w:r>
      <w:r w:rsidR="004431CB">
        <w:rPr>
          <w:rFonts w:ascii="Times New Roman" w:hAnsi="Times New Roman" w:cs="Times New Roman"/>
          <w:sz w:val="24"/>
          <w:szCs w:val="24"/>
        </w:rPr>
        <w:t>used</w:t>
      </w:r>
      <w:r w:rsidR="0041190C" w:rsidRPr="00610898">
        <w:rPr>
          <w:rFonts w:ascii="Times New Roman" w:hAnsi="Times New Roman" w:cs="Times New Roman"/>
          <w:sz w:val="24"/>
          <w:szCs w:val="24"/>
        </w:rPr>
        <w:t xml:space="preserve"> t</w:t>
      </w:r>
      <w:r w:rsidR="00802EDF" w:rsidRPr="00610898">
        <w:rPr>
          <w:rFonts w:ascii="Times New Roman" w:hAnsi="Times New Roman" w:cs="Times New Roman"/>
          <w:sz w:val="24"/>
          <w:szCs w:val="24"/>
        </w:rPr>
        <w:t>o perform subtraction</w:t>
      </w:r>
      <w:r w:rsidR="00700093">
        <w:rPr>
          <w:rFonts w:ascii="Times New Roman" w:hAnsi="Times New Roman" w:cs="Times New Roman"/>
          <w:sz w:val="24"/>
          <w:szCs w:val="24"/>
        </w:rPr>
        <w:t xml:space="preserve"> by </w:t>
      </w:r>
      <w:r w:rsidR="005C0219">
        <w:rPr>
          <w:rFonts w:ascii="Times New Roman" w:hAnsi="Times New Roman" w:cs="Times New Roman"/>
          <w:sz w:val="24"/>
          <w:szCs w:val="24"/>
        </w:rPr>
        <w:t>invert</w:t>
      </w:r>
      <w:r w:rsidR="00686A13">
        <w:rPr>
          <w:rFonts w:ascii="Times New Roman" w:hAnsi="Times New Roman" w:cs="Times New Roman"/>
          <w:sz w:val="24"/>
          <w:szCs w:val="24"/>
        </w:rPr>
        <w:t>ing</w:t>
      </w:r>
      <w:r w:rsidR="005C0219">
        <w:rPr>
          <w:rFonts w:ascii="Times New Roman" w:hAnsi="Times New Roman" w:cs="Times New Roman"/>
          <w:sz w:val="24"/>
          <w:szCs w:val="24"/>
        </w:rPr>
        <w:t xml:space="preserve"> B input and </w:t>
      </w:r>
      <w:r w:rsidR="0015717B">
        <w:rPr>
          <w:rFonts w:ascii="Times New Roman" w:hAnsi="Times New Roman" w:cs="Times New Roman"/>
          <w:sz w:val="24"/>
          <w:szCs w:val="24"/>
        </w:rPr>
        <w:t>set</w:t>
      </w:r>
      <w:r w:rsidR="00D54B33">
        <w:rPr>
          <w:rFonts w:ascii="Times New Roman" w:hAnsi="Times New Roman" w:cs="Times New Roman"/>
          <w:sz w:val="24"/>
          <w:szCs w:val="24"/>
        </w:rPr>
        <w:t>ting</w:t>
      </w:r>
      <w:r w:rsidR="0015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15717B">
        <w:rPr>
          <w:rFonts w:ascii="Times New Roman" w:hAnsi="Times New Roman" w:cs="Times New Roman"/>
          <w:sz w:val="24"/>
          <w:szCs w:val="24"/>
        </w:rPr>
        <w:t xml:space="preserve"> = 1</w:t>
      </w:r>
      <w:r w:rsidR="00802EDF" w:rsidRPr="00610898">
        <w:rPr>
          <w:rFonts w:ascii="Times New Roman" w:hAnsi="Times New Roman" w:cs="Times New Roman"/>
          <w:sz w:val="24"/>
          <w:szCs w:val="24"/>
        </w:rPr>
        <w:t>.</w:t>
      </w:r>
      <w:r w:rsidR="00D54B33">
        <w:rPr>
          <w:rFonts w:ascii="Times New Roman" w:hAnsi="Times New Roman" w:cs="Times New Roman"/>
          <w:sz w:val="24"/>
          <w:szCs w:val="24"/>
        </w:rPr>
        <w:t xml:space="preserve"> T</w:t>
      </w:r>
      <w:r w:rsidR="00813D31">
        <w:rPr>
          <w:rFonts w:ascii="Times New Roman" w:hAnsi="Times New Roman" w:cs="Times New Roman"/>
          <w:sz w:val="24"/>
          <w:szCs w:val="24"/>
        </w:rPr>
        <w:t>he addition and subtraction operations can be combined into one circuit with one common binary adder by including an XOR gate with each full adder</w:t>
      </w:r>
      <w:r w:rsidR="00986832">
        <w:rPr>
          <w:rFonts w:ascii="Times New Roman" w:hAnsi="Times New Roman" w:cs="Times New Roman"/>
          <w:sz w:val="24"/>
          <w:szCs w:val="24"/>
        </w:rPr>
        <w:t xml:space="preserve"> and a control input M that controls the operation</w:t>
      </w:r>
      <w:r w:rsidR="00813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D772A" w14:textId="0ED25D21" w:rsidR="00B070A5" w:rsidRDefault="00B070A5" w:rsidP="006108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9D754C4" w14:textId="77777777" w:rsidR="00B070A5" w:rsidRDefault="00B070A5" w:rsidP="006108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904EDCE" w14:textId="1638DB0C" w:rsidR="00B070A5" w:rsidRDefault="00B070A5" w:rsidP="006108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7BD8844" w14:textId="0D2148BC" w:rsidR="00D16DDF" w:rsidRDefault="00D16DDF" w:rsidP="00610898">
      <w:pPr>
        <w:pStyle w:val="ListParagraph"/>
        <w:spacing w:after="360"/>
        <w:ind w:left="360"/>
      </w:pPr>
    </w:p>
    <w:p w14:paraId="3B15CC58" w14:textId="5F70E6DD" w:rsidR="00FF120B" w:rsidRPr="00FF120B" w:rsidRDefault="00FF120B" w:rsidP="00610898">
      <w:pPr>
        <w:pStyle w:val="ListParagraph"/>
        <w:numPr>
          <w:ilvl w:val="0"/>
          <w:numId w:val="8"/>
        </w:numPr>
        <w:ind w:left="360"/>
        <w:rPr>
          <w:b/>
        </w:rPr>
      </w:pPr>
      <w:r w:rsidRPr="00FF120B">
        <w:rPr>
          <w:b/>
        </w:rPr>
        <w:t xml:space="preserve">Circuit Construction on </w:t>
      </w:r>
      <w:proofErr w:type="spellStart"/>
      <w:r w:rsidRPr="00FF120B">
        <w:rPr>
          <w:b/>
        </w:rPr>
        <w:t>Tinkercad</w:t>
      </w:r>
      <w:proofErr w:type="spellEnd"/>
    </w:p>
    <w:p w14:paraId="77F573A0" w14:textId="77777777" w:rsidR="009E4D51" w:rsidRDefault="009E4D51" w:rsidP="00610898">
      <w:pPr>
        <w:pStyle w:val="ListParagraph"/>
        <w:ind w:left="360"/>
        <w:rPr>
          <w:b/>
        </w:rPr>
      </w:pPr>
    </w:p>
    <w:p w14:paraId="6E45B36C" w14:textId="1187BF3E" w:rsidR="00B82AAC" w:rsidRDefault="00D07EA5" w:rsidP="00610898">
      <w:pPr>
        <w:pStyle w:val="ListParagraph"/>
        <w:numPr>
          <w:ilvl w:val="0"/>
          <w:numId w:val="14"/>
        </w:numPr>
        <w:spacing w:after="360"/>
        <w:ind w:left="360"/>
      </w:pPr>
      <w:r>
        <w:t xml:space="preserve">After you log in to the </w:t>
      </w:r>
      <w:proofErr w:type="spellStart"/>
      <w:r>
        <w:t>Tinkercad</w:t>
      </w:r>
      <w:proofErr w:type="spellEnd"/>
      <w:r>
        <w:t>, copy and past</w:t>
      </w:r>
      <w:r w:rsidR="00506644">
        <w:t>e</w:t>
      </w:r>
      <w:r>
        <w:t xml:space="preserve"> the following link </w:t>
      </w:r>
      <w:r w:rsidR="00506644">
        <w:t xml:space="preserve">to your web browser </w:t>
      </w:r>
      <w:hyperlink r:id="rId12" w:history="1">
        <w:r w:rsidR="00506644" w:rsidRPr="00374C8C">
          <w:rPr>
            <w:rStyle w:val="Hyperlink"/>
          </w:rPr>
          <w:t>https://www.tinkercad.com/things/h3EJqRMU0aa</w:t>
        </w:r>
      </w:hyperlink>
      <w:r w:rsidR="00212445">
        <w:t xml:space="preserve"> to </w:t>
      </w:r>
      <w:r w:rsidR="00F33BF0">
        <w:t xml:space="preserve">make a copy of the Lab 6 starter </w:t>
      </w:r>
      <w:r w:rsidR="00DA6FA0">
        <w:t>circuit.</w:t>
      </w:r>
      <w:r w:rsidR="00212445">
        <w:t xml:space="preserve"> </w:t>
      </w:r>
    </w:p>
    <w:p w14:paraId="5DA9F499" w14:textId="260433EC" w:rsidR="00212445" w:rsidRDefault="00212445" w:rsidP="00610898">
      <w:pPr>
        <w:pStyle w:val="ListParagraph"/>
        <w:spacing w:after="360"/>
        <w:ind w:left="360"/>
      </w:pPr>
    </w:p>
    <w:p w14:paraId="21AA5743" w14:textId="2D8916BB" w:rsidR="004B4C2A" w:rsidRDefault="004B4C2A" w:rsidP="00610898">
      <w:pPr>
        <w:pStyle w:val="ListParagraph"/>
        <w:numPr>
          <w:ilvl w:val="0"/>
          <w:numId w:val="14"/>
        </w:numPr>
        <w:spacing w:after="360"/>
        <w:ind w:left="360"/>
      </w:pPr>
      <w:r>
        <w:t>Constructing a 2-bit adder</w:t>
      </w:r>
      <w:r w:rsidR="006D13A7">
        <w:t>/subtractor</w:t>
      </w:r>
      <w:r>
        <w:t xml:space="preserve"> requires XOR, OR, and </w:t>
      </w:r>
      <w:proofErr w:type="spellStart"/>
      <w:r>
        <w:t>AND</w:t>
      </w:r>
      <w:proofErr w:type="spellEnd"/>
      <w:r>
        <w:t xml:space="preserve"> gates. </w:t>
      </w:r>
      <w:r w:rsidRPr="00C6714F">
        <w:t>The gates should be connected as follows</w:t>
      </w:r>
    </w:p>
    <w:p w14:paraId="1EE25BBD" w14:textId="3D54A81D" w:rsidR="004B4C2A" w:rsidRDefault="006D13A7" w:rsidP="00610898">
      <w:pPr>
        <w:pStyle w:val="ListParagraph"/>
        <w:spacing w:after="360"/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D1D759" wp14:editId="20193EC4">
            <wp:simplePos x="0" y="0"/>
            <wp:positionH relativeFrom="column">
              <wp:posOffset>591378</wp:posOffset>
            </wp:positionH>
            <wp:positionV relativeFrom="paragraph">
              <wp:posOffset>32413</wp:posOffset>
            </wp:positionV>
            <wp:extent cx="6172200" cy="2827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368D" w14:textId="315C4F22" w:rsidR="004B4C2A" w:rsidRDefault="004B4C2A" w:rsidP="00610898">
      <w:pPr>
        <w:pStyle w:val="ListParagraph"/>
        <w:spacing w:after="360"/>
        <w:ind w:left="360"/>
      </w:pPr>
    </w:p>
    <w:p w14:paraId="56C7B7B5" w14:textId="77777777" w:rsidR="004B4C2A" w:rsidRDefault="004B4C2A" w:rsidP="00610898">
      <w:pPr>
        <w:pStyle w:val="ListParagraph"/>
        <w:spacing w:after="360"/>
        <w:ind w:left="360"/>
      </w:pPr>
    </w:p>
    <w:p w14:paraId="46DF7797" w14:textId="77777777" w:rsidR="004B4C2A" w:rsidRDefault="004B4C2A" w:rsidP="00610898">
      <w:pPr>
        <w:pStyle w:val="ListParagraph"/>
        <w:spacing w:after="360"/>
        <w:ind w:left="360"/>
      </w:pPr>
    </w:p>
    <w:p w14:paraId="05FBB7B9" w14:textId="77777777" w:rsidR="004B4C2A" w:rsidRDefault="004B4C2A" w:rsidP="00610898">
      <w:pPr>
        <w:pStyle w:val="ListParagraph"/>
        <w:spacing w:after="360"/>
        <w:ind w:left="360"/>
      </w:pPr>
    </w:p>
    <w:p w14:paraId="24C3DBD9" w14:textId="77777777" w:rsidR="004B4C2A" w:rsidRDefault="004B4C2A" w:rsidP="00610898">
      <w:pPr>
        <w:pStyle w:val="ListParagraph"/>
        <w:spacing w:after="360"/>
        <w:ind w:left="360"/>
      </w:pPr>
    </w:p>
    <w:p w14:paraId="08D5CAAF" w14:textId="77777777" w:rsidR="004B4C2A" w:rsidRDefault="004B4C2A" w:rsidP="00610898">
      <w:pPr>
        <w:pStyle w:val="ListParagraph"/>
        <w:spacing w:after="360"/>
        <w:ind w:left="360"/>
      </w:pPr>
    </w:p>
    <w:p w14:paraId="0CCD4D8E" w14:textId="77777777" w:rsidR="004B4C2A" w:rsidRDefault="004B4C2A" w:rsidP="00610898">
      <w:pPr>
        <w:pStyle w:val="ListParagraph"/>
        <w:spacing w:after="360"/>
        <w:ind w:left="360"/>
      </w:pPr>
    </w:p>
    <w:p w14:paraId="3B24F9FB" w14:textId="77777777" w:rsidR="004B4C2A" w:rsidRDefault="004B4C2A" w:rsidP="00610898">
      <w:pPr>
        <w:pStyle w:val="ListParagraph"/>
        <w:spacing w:after="360"/>
        <w:ind w:left="360"/>
      </w:pPr>
    </w:p>
    <w:p w14:paraId="1496F145" w14:textId="77777777" w:rsidR="004B4C2A" w:rsidRDefault="004B4C2A" w:rsidP="00610898">
      <w:pPr>
        <w:pStyle w:val="ListParagraph"/>
        <w:spacing w:after="360"/>
        <w:ind w:left="360"/>
      </w:pPr>
    </w:p>
    <w:p w14:paraId="7DB2AACC" w14:textId="77777777" w:rsidR="004B4C2A" w:rsidRDefault="004B4C2A" w:rsidP="00610898">
      <w:pPr>
        <w:pStyle w:val="ListParagraph"/>
        <w:spacing w:after="360"/>
        <w:ind w:left="360"/>
      </w:pPr>
    </w:p>
    <w:p w14:paraId="4A4F3FEE" w14:textId="77777777" w:rsidR="004B4C2A" w:rsidRDefault="004B4C2A" w:rsidP="00610898">
      <w:pPr>
        <w:pStyle w:val="ListParagraph"/>
        <w:spacing w:after="360"/>
        <w:ind w:left="360"/>
      </w:pPr>
    </w:p>
    <w:p w14:paraId="5D5475FC" w14:textId="77777777" w:rsidR="004B4C2A" w:rsidRDefault="004B4C2A" w:rsidP="00610898">
      <w:pPr>
        <w:pStyle w:val="ListParagraph"/>
        <w:spacing w:after="360"/>
        <w:ind w:left="360"/>
      </w:pPr>
    </w:p>
    <w:p w14:paraId="0C3F2D4D" w14:textId="77777777" w:rsidR="004B4C2A" w:rsidRDefault="004B4C2A" w:rsidP="00610898">
      <w:pPr>
        <w:pStyle w:val="ListParagraph"/>
        <w:spacing w:after="360"/>
        <w:ind w:left="360"/>
      </w:pPr>
    </w:p>
    <w:p w14:paraId="6EB993E6" w14:textId="77777777" w:rsidR="004B4C2A" w:rsidRDefault="004B4C2A" w:rsidP="00610898">
      <w:pPr>
        <w:pStyle w:val="ListParagraph"/>
        <w:spacing w:after="360"/>
        <w:ind w:left="360"/>
      </w:pPr>
    </w:p>
    <w:p w14:paraId="606BCFD8" w14:textId="77777777" w:rsidR="004B4C2A" w:rsidRDefault="004B4C2A" w:rsidP="00610898">
      <w:pPr>
        <w:pStyle w:val="ListParagraph"/>
        <w:spacing w:after="360"/>
        <w:ind w:left="360"/>
      </w:pPr>
    </w:p>
    <w:p w14:paraId="231183E3" w14:textId="77777777" w:rsidR="004B4C2A" w:rsidRDefault="004B4C2A" w:rsidP="00610898">
      <w:pPr>
        <w:pStyle w:val="ListParagraph"/>
        <w:spacing w:after="360"/>
        <w:ind w:left="360"/>
      </w:pPr>
      <w:r>
        <w:t xml:space="preserve">    </w:t>
      </w:r>
    </w:p>
    <w:p w14:paraId="71FD5CF3" w14:textId="205994A7" w:rsidR="004B4C2A" w:rsidRPr="00DA09C8" w:rsidRDefault="004B4C2A" w:rsidP="00610898">
      <w:pPr>
        <w:pStyle w:val="ListParagraph"/>
        <w:spacing w:after="360"/>
        <w:ind w:left="360"/>
        <w:rPr>
          <w:b/>
        </w:rPr>
      </w:pPr>
      <w:r w:rsidRPr="00DA09C8">
        <w:rPr>
          <w:b/>
        </w:rPr>
        <w:t>Switches</w:t>
      </w:r>
      <w:r>
        <w:rPr>
          <w:b/>
        </w:rPr>
        <w:t>:</w:t>
      </w:r>
      <w:r w:rsidRPr="00DA09C8">
        <w:rPr>
          <w:b/>
        </w:rPr>
        <w:t xml:space="preserve">   A</w:t>
      </w:r>
      <w:r w:rsidR="00160FA7">
        <w:rPr>
          <w:b/>
        </w:rPr>
        <w:t>1</w:t>
      </w:r>
      <w:r w:rsidRPr="00DA09C8">
        <w:rPr>
          <w:b/>
        </w:rPr>
        <w:t>, A</w:t>
      </w:r>
      <w:r w:rsidR="00160FA7">
        <w:rPr>
          <w:b/>
        </w:rPr>
        <w:t>0</w:t>
      </w:r>
      <w:r w:rsidRPr="00DA09C8">
        <w:rPr>
          <w:b/>
        </w:rPr>
        <w:t>, B</w:t>
      </w:r>
      <w:r w:rsidR="00160FA7">
        <w:rPr>
          <w:b/>
        </w:rPr>
        <w:t>1</w:t>
      </w:r>
      <w:r w:rsidRPr="00DA09C8">
        <w:rPr>
          <w:b/>
        </w:rPr>
        <w:t>, B</w:t>
      </w:r>
      <w:r w:rsidR="00160FA7">
        <w:rPr>
          <w:b/>
        </w:rPr>
        <w:t>0</w:t>
      </w:r>
      <w:r w:rsidRPr="00DA09C8">
        <w:rPr>
          <w:b/>
        </w:rPr>
        <w:t xml:space="preserve">, </w:t>
      </w:r>
      <w:r w:rsidR="00845B93">
        <w:rPr>
          <w:b/>
        </w:rPr>
        <w:t>M</w:t>
      </w:r>
      <w:r w:rsidRPr="00DA09C8">
        <w:rPr>
          <w:b/>
        </w:rPr>
        <w:t xml:space="preserve">                  LEDs</w:t>
      </w:r>
      <w:r>
        <w:rPr>
          <w:b/>
        </w:rPr>
        <w:t>:</w:t>
      </w:r>
      <w:r w:rsidRPr="00DA09C8">
        <w:rPr>
          <w:b/>
        </w:rPr>
        <w:t xml:space="preserve">     C</w:t>
      </w:r>
      <w:r w:rsidR="00845B93">
        <w:rPr>
          <w:b/>
        </w:rPr>
        <w:t>2</w:t>
      </w:r>
      <w:r w:rsidRPr="00DA09C8">
        <w:rPr>
          <w:b/>
        </w:rPr>
        <w:t>, S</w:t>
      </w:r>
      <w:r w:rsidR="0060009B">
        <w:rPr>
          <w:b/>
        </w:rPr>
        <w:t>1</w:t>
      </w:r>
      <w:r w:rsidRPr="00DA09C8">
        <w:rPr>
          <w:b/>
        </w:rPr>
        <w:t>, S</w:t>
      </w:r>
      <w:r w:rsidR="0060009B">
        <w:rPr>
          <w:b/>
        </w:rPr>
        <w:t>0</w:t>
      </w:r>
    </w:p>
    <w:p w14:paraId="0A48B091" w14:textId="77777777" w:rsidR="004B4C2A" w:rsidRDefault="004B4C2A" w:rsidP="00610898">
      <w:pPr>
        <w:pStyle w:val="ListParagraph"/>
        <w:spacing w:after="360"/>
        <w:ind w:left="360"/>
      </w:pPr>
    </w:p>
    <w:p w14:paraId="2C27D3BB" w14:textId="503E3DC3" w:rsidR="00852882" w:rsidRDefault="00C6714F" w:rsidP="00610898">
      <w:pPr>
        <w:pStyle w:val="ListParagraph"/>
        <w:numPr>
          <w:ilvl w:val="0"/>
          <w:numId w:val="14"/>
        </w:numPr>
        <w:spacing w:after="360"/>
        <w:ind w:left="360"/>
      </w:pPr>
      <w:r>
        <w:t>Connect inputs A</w:t>
      </w:r>
      <w:r w:rsidR="00EC7559">
        <w:t>1</w:t>
      </w:r>
      <w:r>
        <w:t>-A</w:t>
      </w:r>
      <w:r w:rsidR="00EC7559">
        <w:t>0</w:t>
      </w:r>
      <w:r>
        <w:t xml:space="preserve"> (number </w:t>
      </w:r>
      <w:r w:rsidR="00DC5DA5">
        <w:t>A</w:t>
      </w:r>
      <w:r>
        <w:t>) and B</w:t>
      </w:r>
      <w:r w:rsidR="00EC7559">
        <w:t>1</w:t>
      </w:r>
      <w:r>
        <w:t>-B</w:t>
      </w:r>
      <w:r w:rsidR="00EC7559">
        <w:t>0</w:t>
      </w:r>
      <w:r>
        <w:t xml:space="preserve"> (number </w:t>
      </w:r>
      <w:r w:rsidR="00DC5DA5">
        <w:t>B</w:t>
      </w:r>
      <w:r>
        <w:t xml:space="preserve">) to four of the </w:t>
      </w:r>
      <w:r w:rsidRPr="00CE1B8C">
        <w:rPr>
          <w:b/>
        </w:rPr>
        <w:t>data switches</w:t>
      </w:r>
      <w:r w:rsidR="00DA09C8">
        <w:t xml:space="preserve"> according to the order of </w:t>
      </w:r>
      <w:r w:rsidR="00DA09C8" w:rsidRPr="00DA09C8">
        <w:rPr>
          <w:b/>
          <w:u w:val="single"/>
        </w:rPr>
        <w:t>A</w:t>
      </w:r>
      <w:r w:rsidR="00EC7559">
        <w:rPr>
          <w:b/>
          <w:u w:val="single"/>
        </w:rPr>
        <w:t>1</w:t>
      </w:r>
      <w:r w:rsidR="00DA09C8" w:rsidRPr="00DA09C8">
        <w:rPr>
          <w:b/>
          <w:u w:val="single"/>
        </w:rPr>
        <w:t>, A</w:t>
      </w:r>
      <w:r w:rsidR="00EC7559">
        <w:rPr>
          <w:b/>
          <w:u w:val="single"/>
        </w:rPr>
        <w:t>0</w:t>
      </w:r>
      <w:r w:rsidR="00DA09C8" w:rsidRPr="00DA09C8">
        <w:rPr>
          <w:b/>
          <w:u w:val="single"/>
        </w:rPr>
        <w:t>, B</w:t>
      </w:r>
      <w:r w:rsidR="00EC7559">
        <w:rPr>
          <w:b/>
          <w:u w:val="single"/>
        </w:rPr>
        <w:t>1</w:t>
      </w:r>
      <w:r w:rsidR="00DA09C8" w:rsidRPr="00DA09C8">
        <w:rPr>
          <w:b/>
          <w:u w:val="single"/>
        </w:rPr>
        <w:t>, B</w:t>
      </w:r>
      <w:r w:rsidR="00EC7559">
        <w:rPr>
          <w:b/>
          <w:u w:val="single"/>
        </w:rPr>
        <w:t>0</w:t>
      </w:r>
      <w:r w:rsidR="00DA09C8">
        <w:t xml:space="preserve"> from left to right.</w:t>
      </w:r>
      <w:r>
        <w:t xml:space="preserve"> A</w:t>
      </w:r>
      <w:r w:rsidR="00852882">
        <w:t xml:space="preserve"> </w:t>
      </w:r>
      <w:r>
        <w:t xml:space="preserve">fifth data switch should be connected to </w:t>
      </w:r>
      <w:r w:rsidR="00EC7559" w:rsidRPr="00EC7559">
        <w:rPr>
          <w:b/>
          <w:bCs/>
        </w:rPr>
        <w:t>M</w:t>
      </w:r>
      <w:r>
        <w:t>. Note that A</w:t>
      </w:r>
      <w:r w:rsidR="00EC7559">
        <w:t>0</w:t>
      </w:r>
      <w:r>
        <w:t xml:space="preserve"> and B</w:t>
      </w:r>
      <w:r w:rsidR="00EC7559">
        <w:t>0</w:t>
      </w:r>
      <w:r>
        <w:t xml:space="preserve"> are the least</w:t>
      </w:r>
      <w:r w:rsidR="00852882">
        <w:t xml:space="preserve"> </w:t>
      </w:r>
      <w:r>
        <w:t>significant bits of each number</w:t>
      </w:r>
      <w:r w:rsidR="00852882">
        <w:t>.</w:t>
      </w:r>
      <w:r>
        <w:t xml:space="preserve"> The </w:t>
      </w:r>
      <w:r w:rsidR="00DC5DA5">
        <w:t>S</w:t>
      </w:r>
      <w:r>
        <w:t xml:space="preserve">um </w:t>
      </w:r>
      <w:r w:rsidR="00CC3490" w:rsidRPr="00CC3490">
        <w:rPr>
          <w:b/>
          <w:bCs/>
        </w:rPr>
        <w:t>S</w:t>
      </w:r>
      <w:r w:rsidRPr="00CC3490">
        <w:rPr>
          <w:b/>
          <w:bCs/>
        </w:rPr>
        <w:t>1-</w:t>
      </w:r>
      <w:r w:rsidR="00CC3490" w:rsidRPr="00CC3490">
        <w:rPr>
          <w:b/>
          <w:bCs/>
        </w:rPr>
        <w:t>S0</w:t>
      </w:r>
      <w:r>
        <w:t xml:space="preserve"> and carry-out</w:t>
      </w:r>
      <w:r w:rsidR="00CC3490">
        <w:t xml:space="preserve"> </w:t>
      </w:r>
      <w:r w:rsidR="00CC3490" w:rsidRPr="00CC3490">
        <w:rPr>
          <w:b/>
          <w:bCs/>
        </w:rPr>
        <w:t>C2</w:t>
      </w:r>
      <w:r>
        <w:t xml:space="preserve"> should go to three </w:t>
      </w:r>
      <w:r w:rsidRPr="00CE1B8C">
        <w:rPr>
          <w:b/>
        </w:rPr>
        <w:t>LED</w:t>
      </w:r>
      <w:r>
        <w:t xml:space="preserve"> inputs</w:t>
      </w:r>
      <w:r w:rsidR="00CE1B8C">
        <w:t xml:space="preserve"> according to the order of </w:t>
      </w:r>
      <w:r w:rsidR="00CE1B8C" w:rsidRPr="00DA09C8">
        <w:rPr>
          <w:b/>
          <w:u w:val="single"/>
        </w:rPr>
        <w:t>C</w:t>
      </w:r>
      <w:r w:rsidR="00CC3490">
        <w:rPr>
          <w:b/>
          <w:u w:val="single"/>
        </w:rPr>
        <w:t>2</w:t>
      </w:r>
      <w:r w:rsidR="00CE1B8C" w:rsidRPr="00DA09C8">
        <w:rPr>
          <w:b/>
          <w:u w:val="single"/>
        </w:rPr>
        <w:t>, S</w:t>
      </w:r>
      <w:r w:rsidR="00CC3490">
        <w:rPr>
          <w:b/>
          <w:u w:val="single"/>
        </w:rPr>
        <w:t>1</w:t>
      </w:r>
      <w:r w:rsidR="00CE1B8C" w:rsidRPr="00DA09C8">
        <w:rPr>
          <w:b/>
          <w:u w:val="single"/>
        </w:rPr>
        <w:t>, S</w:t>
      </w:r>
      <w:r w:rsidR="00CC3490">
        <w:rPr>
          <w:b/>
          <w:u w:val="single"/>
        </w:rPr>
        <w:t>0</w:t>
      </w:r>
      <w:r w:rsidR="00CE1B8C">
        <w:t xml:space="preserve"> from left to right.</w:t>
      </w:r>
    </w:p>
    <w:p w14:paraId="043584A3" w14:textId="5B1D2553" w:rsidR="00852882" w:rsidRDefault="0054052B" w:rsidP="00610898">
      <w:pPr>
        <w:pStyle w:val="ListParagraph"/>
        <w:numPr>
          <w:ilvl w:val="0"/>
          <w:numId w:val="14"/>
        </w:numPr>
        <w:spacing w:after="360"/>
        <w:ind w:left="360"/>
      </w:pPr>
      <w:r>
        <w:t>Start the simulation and t</w:t>
      </w:r>
      <w:r w:rsidR="00C6714F">
        <w:t>urn on combinations of the input</w:t>
      </w:r>
      <w:r w:rsidR="00852882">
        <w:t xml:space="preserve"> </w:t>
      </w:r>
      <w:r w:rsidR="00C6714F">
        <w:t>switches to check that addition</w:t>
      </w:r>
      <w:r w:rsidR="00EC5234">
        <w:t>/subtraction</w:t>
      </w:r>
      <w:r w:rsidR="00C6714F">
        <w:t xml:space="preserve"> of two-bit binary numbers is successful.</w:t>
      </w:r>
      <w:r w:rsidR="00852882">
        <w:t xml:space="preserve"> </w:t>
      </w:r>
    </w:p>
    <w:p w14:paraId="41478381" w14:textId="770A5C6C" w:rsidR="00C6714F" w:rsidRDefault="00C6714F" w:rsidP="00610898">
      <w:pPr>
        <w:pStyle w:val="ListParagraph"/>
        <w:numPr>
          <w:ilvl w:val="0"/>
          <w:numId w:val="14"/>
        </w:numPr>
        <w:spacing w:after="360"/>
        <w:ind w:left="360"/>
      </w:pPr>
      <w:r>
        <w:t>Complete the following additions</w:t>
      </w:r>
      <w:r w:rsidR="00EC5234">
        <w:t>/subtractions at least</w:t>
      </w:r>
      <w:r>
        <w:t>: 1+2</w:t>
      </w:r>
      <w:r w:rsidR="00CC3646">
        <w:t xml:space="preserve">, </w:t>
      </w:r>
      <w:r>
        <w:t xml:space="preserve">3+1, </w:t>
      </w:r>
      <w:r w:rsidR="00AA4751">
        <w:t>0</w:t>
      </w:r>
      <w:r>
        <w:t>+3, 2+2</w:t>
      </w:r>
      <w:r w:rsidR="00B461A0">
        <w:t xml:space="preserve">, 3+3, 3-1, </w:t>
      </w:r>
      <w:r w:rsidR="00FF0558">
        <w:t xml:space="preserve">2-2, 2-0, </w:t>
      </w:r>
      <w:r w:rsidR="00263CFA">
        <w:t>3-2, 1-2</w:t>
      </w:r>
      <w:r>
        <w:t xml:space="preserve">. Tabulate </w:t>
      </w:r>
      <w:r w:rsidR="00A676BD">
        <w:t xml:space="preserve">the </w:t>
      </w:r>
      <w:r>
        <w:t>result</w:t>
      </w:r>
      <w:r w:rsidR="00A676BD">
        <w:t>s</w:t>
      </w:r>
      <w:r>
        <w:t>.</w:t>
      </w:r>
    </w:p>
    <w:p w14:paraId="06FC56E5" w14:textId="661A233E" w:rsidR="00C6714F" w:rsidRPr="00CC34C7" w:rsidRDefault="00CC34C7" w:rsidP="00610898">
      <w:pPr>
        <w:pStyle w:val="ListParagraph"/>
        <w:spacing w:after="360"/>
        <w:ind w:left="360"/>
        <w:rPr>
          <w:b/>
          <w:bCs/>
        </w:rPr>
      </w:pPr>
      <w:r w:rsidRPr="00CC34C7">
        <w:rPr>
          <w:b/>
          <w:bCs/>
        </w:rPr>
        <w:t xml:space="preserve">Note the subtraction result is 2 bit and not 3 bits so you need to disconnect the C2 wire from the </w:t>
      </w:r>
      <w:r w:rsidR="00C559D0">
        <w:rPr>
          <w:b/>
          <w:bCs/>
        </w:rPr>
        <w:t xml:space="preserve">LED to the </w:t>
      </w:r>
      <w:r w:rsidRPr="00CC34C7">
        <w:rPr>
          <w:b/>
          <w:bCs/>
        </w:rPr>
        <w:t>bottom breadboard to see the correct result.</w:t>
      </w:r>
    </w:p>
    <w:p w14:paraId="5DB36477" w14:textId="77777777" w:rsidR="000C211C" w:rsidRDefault="000C211C" w:rsidP="006108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miss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nstru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62209AA" w14:textId="77777777" w:rsidR="000C211C" w:rsidRPr="000E787E" w:rsidRDefault="000C211C" w:rsidP="0061089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L</w:t>
      </w:r>
      <w:r w:rsidRPr="000E787E">
        <w:rPr>
          <w:rFonts w:ascii="Times New Roman" w:hAnsi="Times New Roman" w:cs="Times New Roman"/>
          <w:sz w:val="24"/>
          <w:szCs w:val="24"/>
          <w:u w:val="single"/>
        </w:rPr>
        <w:t>ab wor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bmission</w:t>
      </w:r>
    </w:p>
    <w:p w14:paraId="22D98FD5" w14:textId="0888A1E3" w:rsidR="000C211C" w:rsidRPr="00016540" w:rsidRDefault="000C211C" w:rsidP="00610898">
      <w:pPr>
        <w:pStyle w:val="ListParagraph"/>
        <w:numPr>
          <w:ilvl w:val="0"/>
          <w:numId w:val="19"/>
        </w:numPr>
        <w:shd w:val="clear" w:color="auto" w:fill="F4F4F4"/>
        <w:spacing w:after="240"/>
        <w:rPr>
          <w:color w:val="111111"/>
        </w:rPr>
      </w:pPr>
      <w:r>
        <w:rPr>
          <w:color w:val="111111"/>
        </w:rPr>
        <w:t xml:space="preserve">Take </w:t>
      </w:r>
      <w:r w:rsidRPr="00016540">
        <w:rPr>
          <w:color w:val="111111"/>
        </w:rPr>
        <w:t>screenshot</w:t>
      </w:r>
      <w:r w:rsidR="002B6AB3">
        <w:rPr>
          <w:color w:val="111111"/>
        </w:rPr>
        <w:t>s</w:t>
      </w:r>
      <w:r w:rsidRPr="00016540">
        <w:rPr>
          <w:color w:val="111111"/>
        </w:rPr>
        <w:t xml:space="preserve"> of your circuit</w:t>
      </w:r>
      <w:r w:rsidR="002B6AB3">
        <w:rPr>
          <w:color w:val="111111"/>
        </w:rPr>
        <w:t xml:space="preserve"> for all your testing cases</w:t>
      </w:r>
      <w:r w:rsidRPr="00016540">
        <w:rPr>
          <w:color w:val="111111"/>
        </w:rPr>
        <w:t>.</w:t>
      </w:r>
    </w:p>
    <w:p w14:paraId="0F6FA663" w14:textId="566C414D" w:rsidR="000C211C" w:rsidRPr="00016540" w:rsidRDefault="000C211C" w:rsidP="00610898">
      <w:pPr>
        <w:pStyle w:val="ListParagraph"/>
        <w:numPr>
          <w:ilvl w:val="0"/>
          <w:numId w:val="19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>Copy the link of your circuit for sharing</w:t>
      </w:r>
      <w:r>
        <w:rPr>
          <w:color w:val="111111"/>
        </w:rPr>
        <w:t xml:space="preserve">. </w:t>
      </w:r>
    </w:p>
    <w:p w14:paraId="494EECCB" w14:textId="6FD6BB42" w:rsidR="000C211C" w:rsidRDefault="000C211C" w:rsidP="00610898">
      <w:pPr>
        <w:pStyle w:val="ListParagraph"/>
        <w:numPr>
          <w:ilvl w:val="0"/>
          <w:numId w:val="19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 xml:space="preserve">On the Blackboard, click on Lab </w:t>
      </w:r>
      <w:r w:rsidR="00F82118">
        <w:rPr>
          <w:color w:val="111111"/>
        </w:rPr>
        <w:t>6</w:t>
      </w:r>
      <w:r w:rsidRPr="00016540">
        <w:rPr>
          <w:color w:val="111111"/>
        </w:rPr>
        <w:t>. Attach the screenshot</w:t>
      </w:r>
      <w:r w:rsidR="002B6AB3">
        <w:rPr>
          <w:color w:val="111111"/>
        </w:rPr>
        <w:t>s</w:t>
      </w:r>
      <w:r w:rsidRPr="00016540">
        <w:rPr>
          <w:color w:val="111111"/>
        </w:rPr>
        <w:t xml:space="preserve"> from Step 1 and paste the link from Step 2 into the Comments area, then hit </w:t>
      </w:r>
      <w:r w:rsidR="00F82118">
        <w:rPr>
          <w:color w:val="111111"/>
        </w:rPr>
        <w:t>the “</w:t>
      </w:r>
      <w:r w:rsidRPr="00016540">
        <w:rPr>
          <w:color w:val="111111"/>
        </w:rPr>
        <w:t>Submit</w:t>
      </w:r>
      <w:r w:rsidR="00F82118">
        <w:rPr>
          <w:color w:val="111111"/>
        </w:rPr>
        <w:t>”</w:t>
      </w:r>
      <w:r w:rsidRPr="00016540">
        <w:rPr>
          <w:color w:val="111111"/>
        </w:rPr>
        <w:t xml:space="preserve"> button. </w:t>
      </w:r>
    </w:p>
    <w:p w14:paraId="451A2032" w14:textId="6F6AC95A" w:rsidR="00CE1B8C" w:rsidRDefault="00CE1B8C" w:rsidP="00610898">
      <w:pPr>
        <w:pStyle w:val="ListParagraph"/>
        <w:ind w:left="0"/>
        <w:jc w:val="both"/>
      </w:pPr>
    </w:p>
    <w:p w14:paraId="29EEEC41" w14:textId="64C6E295" w:rsidR="00A31A65" w:rsidRPr="00DF62F7" w:rsidRDefault="00A31A65" w:rsidP="00610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21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2F7">
        <w:rPr>
          <w:rFonts w:ascii="Times New Roman" w:hAnsi="Times New Roman" w:cs="Times New Roman"/>
          <w:b/>
          <w:sz w:val="24"/>
          <w:szCs w:val="24"/>
        </w:rPr>
        <w:t>Lab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Pr="00DF62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DF62F7">
        <w:rPr>
          <w:rFonts w:ascii="Times New Roman" w:hAnsi="Times New Roman" w:cs="Times New Roman"/>
          <w:b/>
          <w:sz w:val="24"/>
          <w:szCs w:val="24"/>
        </w:rPr>
        <w:t xml:space="preserve">needed for this lab. </w:t>
      </w:r>
    </w:p>
    <w:p w14:paraId="6EBB7E73" w14:textId="1066A0C3" w:rsidR="00A31A65" w:rsidRDefault="00840813" w:rsidP="000513A8">
      <w:pPr>
        <w:pStyle w:val="ListParagraph"/>
        <w:jc w:val="both"/>
      </w:pPr>
      <w:r>
        <w:rPr>
          <w:noProof/>
        </w:rPr>
        <w:drawing>
          <wp:inline distT="0" distB="0" distL="0" distR="0" wp14:anchorId="4742297D" wp14:editId="211DD44F">
            <wp:extent cx="5600571" cy="4610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81" cy="46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05F2" w14:textId="361AFC17" w:rsidR="00840813" w:rsidRDefault="00840813" w:rsidP="000513A8">
      <w:pPr>
        <w:pStyle w:val="ListParagraph"/>
        <w:jc w:val="both"/>
      </w:pPr>
    </w:p>
    <w:p w14:paraId="4445DCC4" w14:textId="7C7950DE" w:rsidR="00840813" w:rsidRDefault="00840813" w:rsidP="000513A8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5AE93F07" wp14:editId="552040D8">
            <wp:extent cx="6858000" cy="5365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813" w:rsidSect="00CE1B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AB1"/>
    <w:multiLevelType w:val="multilevel"/>
    <w:tmpl w:val="875E9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07382349"/>
    <w:multiLevelType w:val="hybridMultilevel"/>
    <w:tmpl w:val="9B2A4934"/>
    <w:lvl w:ilvl="0" w:tplc="96C47E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2DB"/>
    <w:multiLevelType w:val="hybridMultilevel"/>
    <w:tmpl w:val="90745262"/>
    <w:lvl w:ilvl="0" w:tplc="EF94B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82DF1"/>
    <w:multiLevelType w:val="hybridMultilevel"/>
    <w:tmpl w:val="79645F3E"/>
    <w:lvl w:ilvl="0" w:tplc="9ADC5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7415"/>
    <w:multiLevelType w:val="multilevel"/>
    <w:tmpl w:val="2AD4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C0F"/>
    <w:multiLevelType w:val="multilevel"/>
    <w:tmpl w:val="C09A6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917F12"/>
    <w:multiLevelType w:val="hybridMultilevel"/>
    <w:tmpl w:val="CECC0CB6"/>
    <w:lvl w:ilvl="0" w:tplc="96C47E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7A34"/>
    <w:multiLevelType w:val="multilevel"/>
    <w:tmpl w:val="EEE0A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416235D"/>
    <w:multiLevelType w:val="hybridMultilevel"/>
    <w:tmpl w:val="6EA06CCA"/>
    <w:lvl w:ilvl="0" w:tplc="A6FECB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BD2C0A"/>
    <w:multiLevelType w:val="hybridMultilevel"/>
    <w:tmpl w:val="BEA8DD36"/>
    <w:lvl w:ilvl="0" w:tplc="3650E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A0AD9"/>
    <w:multiLevelType w:val="hybridMultilevel"/>
    <w:tmpl w:val="177E8CD2"/>
    <w:lvl w:ilvl="0" w:tplc="3170F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A73C4"/>
    <w:multiLevelType w:val="hybridMultilevel"/>
    <w:tmpl w:val="ED988B9A"/>
    <w:lvl w:ilvl="0" w:tplc="35FA2038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91D4B"/>
    <w:multiLevelType w:val="hybridMultilevel"/>
    <w:tmpl w:val="5346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66825"/>
    <w:multiLevelType w:val="hybridMultilevel"/>
    <w:tmpl w:val="DFD818AA"/>
    <w:lvl w:ilvl="0" w:tplc="8EEA34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E4F6E"/>
    <w:multiLevelType w:val="hybridMultilevel"/>
    <w:tmpl w:val="B82C0790"/>
    <w:lvl w:ilvl="0" w:tplc="A8D45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723D1"/>
    <w:multiLevelType w:val="hybridMultilevel"/>
    <w:tmpl w:val="7BD05BC4"/>
    <w:lvl w:ilvl="0" w:tplc="96C47E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5AF2"/>
    <w:multiLevelType w:val="hybridMultilevel"/>
    <w:tmpl w:val="403CA008"/>
    <w:lvl w:ilvl="0" w:tplc="3B42A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298D"/>
    <w:multiLevelType w:val="hybridMultilevel"/>
    <w:tmpl w:val="10D63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A1564"/>
    <w:multiLevelType w:val="hybridMultilevel"/>
    <w:tmpl w:val="0BC00682"/>
    <w:lvl w:ilvl="0" w:tplc="DD3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9F"/>
    <w:rsid w:val="00003B9C"/>
    <w:rsid w:val="0002146F"/>
    <w:rsid w:val="000451A2"/>
    <w:rsid w:val="00050C15"/>
    <w:rsid w:val="000513A8"/>
    <w:rsid w:val="000568A4"/>
    <w:rsid w:val="00075906"/>
    <w:rsid w:val="00077D41"/>
    <w:rsid w:val="000C211C"/>
    <w:rsid w:val="000D1635"/>
    <w:rsid w:val="000D3560"/>
    <w:rsid w:val="000D43F2"/>
    <w:rsid w:val="000F4445"/>
    <w:rsid w:val="00136484"/>
    <w:rsid w:val="0015239F"/>
    <w:rsid w:val="00152822"/>
    <w:rsid w:val="0015373E"/>
    <w:rsid w:val="0015717B"/>
    <w:rsid w:val="00160FA7"/>
    <w:rsid w:val="00167252"/>
    <w:rsid w:val="001716A4"/>
    <w:rsid w:val="00182074"/>
    <w:rsid w:val="001A5DA8"/>
    <w:rsid w:val="001C6AD1"/>
    <w:rsid w:val="001E0AA0"/>
    <w:rsid w:val="001F232E"/>
    <w:rsid w:val="001F3024"/>
    <w:rsid w:val="001F48EC"/>
    <w:rsid w:val="001F7A38"/>
    <w:rsid w:val="00212445"/>
    <w:rsid w:val="002129F5"/>
    <w:rsid w:val="00223683"/>
    <w:rsid w:val="002258F2"/>
    <w:rsid w:val="00237563"/>
    <w:rsid w:val="0024039E"/>
    <w:rsid w:val="00240974"/>
    <w:rsid w:val="002508EC"/>
    <w:rsid w:val="00251888"/>
    <w:rsid w:val="00252582"/>
    <w:rsid w:val="00263CFA"/>
    <w:rsid w:val="002650C1"/>
    <w:rsid w:val="00265D33"/>
    <w:rsid w:val="00276873"/>
    <w:rsid w:val="002A005C"/>
    <w:rsid w:val="002A294F"/>
    <w:rsid w:val="002A6F51"/>
    <w:rsid w:val="002B6AB3"/>
    <w:rsid w:val="002D1C58"/>
    <w:rsid w:val="002D6E96"/>
    <w:rsid w:val="002F0EED"/>
    <w:rsid w:val="00302A72"/>
    <w:rsid w:val="00374EB6"/>
    <w:rsid w:val="0038111E"/>
    <w:rsid w:val="003A4ADC"/>
    <w:rsid w:val="003A58AA"/>
    <w:rsid w:val="003B07DB"/>
    <w:rsid w:val="003E572F"/>
    <w:rsid w:val="0041190C"/>
    <w:rsid w:val="004431CB"/>
    <w:rsid w:val="00443F41"/>
    <w:rsid w:val="0045097A"/>
    <w:rsid w:val="004A00B5"/>
    <w:rsid w:val="004A1785"/>
    <w:rsid w:val="004B4C2A"/>
    <w:rsid w:val="004C2B6E"/>
    <w:rsid w:val="004F3562"/>
    <w:rsid w:val="00506644"/>
    <w:rsid w:val="00522906"/>
    <w:rsid w:val="00533D2C"/>
    <w:rsid w:val="0053713F"/>
    <w:rsid w:val="0054052B"/>
    <w:rsid w:val="0055010B"/>
    <w:rsid w:val="00555FE3"/>
    <w:rsid w:val="005846B7"/>
    <w:rsid w:val="00584CEC"/>
    <w:rsid w:val="005924E0"/>
    <w:rsid w:val="005A63E7"/>
    <w:rsid w:val="005A6FE9"/>
    <w:rsid w:val="005B50DB"/>
    <w:rsid w:val="005C0219"/>
    <w:rsid w:val="005D6770"/>
    <w:rsid w:val="0060009B"/>
    <w:rsid w:val="00606F74"/>
    <w:rsid w:val="00610898"/>
    <w:rsid w:val="00631124"/>
    <w:rsid w:val="0063603C"/>
    <w:rsid w:val="0066489D"/>
    <w:rsid w:val="0067246C"/>
    <w:rsid w:val="00673062"/>
    <w:rsid w:val="006868B5"/>
    <w:rsid w:val="00686A13"/>
    <w:rsid w:val="006935F6"/>
    <w:rsid w:val="006A0E89"/>
    <w:rsid w:val="006D096D"/>
    <w:rsid w:val="006D13A7"/>
    <w:rsid w:val="006D4086"/>
    <w:rsid w:val="006E107B"/>
    <w:rsid w:val="00700093"/>
    <w:rsid w:val="007058E4"/>
    <w:rsid w:val="0073135A"/>
    <w:rsid w:val="00736EC2"/>
    <w:rsid w:val="0075769E"/>
    <w:rsid w:val="00760D19"/>
    <w:rsid w:val="0076349F"/>
    <w:rsid w:val="00783E5D"/>
    <w:rsid w:val="00785229"/>
    <w:rsid w:val="007D7F12"/>
    <w:rsid w:val="00802EDF"/>
    <w:rsid w:val="00813D31"/>
    <w:rsid w:val="008328BD"/>
    <w:rsid w:val="00840813"/>
    <w:rsid w:val="00845B93"/>
    <w:rsid w:val="00852882"/>
    <w:rsid w:val="00882DF2"/>
    <w:rsid w:val="00887664"/>
    <w:rsid w:val="00894738"/>
    <w:rsid w:val="00897E24"/>
    <w:rsid w:val="008A52E0"/>
    <w:rsid w:val="008B0945"/>
    <w:rsid w:val="008C6CD3"/>
    <w:rsid w:val="008F302D"/>
    <w:rsid w:val="009071E4"/>
    <w:rsid w:val="009508B2"/>
    <w:rsid w:val="00986832"/>
    <w:rsid w:val="009A1496"/>
    <w:rsid w:val="009B75B8"/>
    <w:rsid w:val="009D0C35"/>
    <w:rsid w:val="009E4D51"/>
    <w:rsid w:val="00A0506A"/>
    <w:rsid w:val="00A068CD"/>
    <w:rsid w:val="00A223A3"/>
    <w:rsid w:val="00A25169"/>
    <w:rsid w:val="00A31A65"/>
    <w:rsid w:val="00A37859"/>
    <w:rsid w:val="00A37C43"/>
    <w:rsid w:val="00A62556"/>
    <w:rsid w:val="00A676BD"/>
    <w:rsid w:val="00AA4751"/>
    <w:rsid w:val="00AA6F32"/>
    <w:rsid w:val="00AC692C"/>
    <w:rsid w:val="00AE45E6"/>
    <w:rsid w:val="00B070A5"/>
    <w:rsid w:val="00B1405C"/>
    <w:rsid w:val="00B1633C"/>
    <w:rsid w:val="00B27CA2"/>
    <w:rsid w:val="00B461A0"/>
    <w:rsid w:val="00B82AAC"/>
    <w:rsid w:val="00B84832"/>
    <w:rsid w:val="00BB324F"/>
    <w:rsid w:val="00C13F0E"/>
    <w:rsid w:val="00C27C8A"/>
    <w:rsid w:val="00C31C0E"/>
    <w:rsid w:val="00C342EA"/>
    <w:rsid w:val="00C4642E"/>
    <w:rsid w:val="00C52680"/>
    <w:rsid w:val="00C559D0"/>
    <w:rsid w:val="00C55C14"/>
    <w:rsid w:val="00C6714F"/>
    <w:rsid w:val="00CA3E78"/>
    <w:rsid w:val="00CC15B8"/>
    <w:rsid w:val="00CC3490"/>
    <w:rsid w:val="00CC34C7"/>
    <w:rsid w:val="00CC3646"/>
    <w:rsid w:val="00CD6D00"/>
    <w:rsid w:val="00CE1B8C"/>
    <w:rsid w:val="00CE46E5"/>
    <w:rsid w:val="00CE5BF9"/>
    <w:rsid w:val="00D07EA5"/>
    <w:rsid w:val="00D15209"/>
    <w:rsid w:val="00D16C7C"/>
    <w:rsid w:val="00D16DDF"/>
    <w:rsid w:val="00D54B33"/>
    <w:rsid w:val="00D6081F"/>
    <w:rsid w:val="00DA09C8"/>
    <w:rsid w:val="00DA0A18"/>
    <w:rsid w:val="00DA5CED"/>
    <w:rsid w:val="00DA6FA0"/>
    <w:rsid w:val="00DC07BB"/>
    <w:rsid w:val="00DC5DA5"/>
    <w:rsid w:val="00DF2B21"/>
    <w:rsid w:val="00E036D8"/>
    <w:rsid w:val="00E20A98"/>
    <w:rsid w:val="00E439F3"/>
    <w:rsid w:val="00E52A77"/>
    <w:rsid w:val="00E64871"/>
    <w:rsid w:val="00EC20E3"/>
    <w:rsid w:val="00EC5234"/>
    <w:rsid w:val="00EC7559"/>
    <w:rsid w:val="00ED533C"/>
    <w:rsid w:val="00ED7E5F"/>
    <w:rsid w:val="00F33BF0"/>
    <w:rsid w:val="00F45C32"/>
    <w:rsid w:val="00F606B9"/>
    <w:rsid w:val="00F82118"/>
    <w:rsid w:val="00F90635"/>
    <w:rsid w:val="00FA7C13"/>
    <w:rsid w:val="00FB79CA"/>
    <w:rsid w:val="00FD0789"/>
    <w:rsid w:val="00FD2500"/>
    <w:rsid w:val="00FF0558"/>
    <w:rsid w:val="00FF120B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EF16"/>
  <w15:docId w15:val="{A19577DE-FB24-44B4-A21A-DFB1AB8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2"/>
  </w:style>
  <w:style w:type="paragraph" w:styleId="Heading1">
    <w:name w:val="heading 1"/>
    <w:basedOn w:val="Normal"/>
    <w:link w:val="Heading1Char"/>
    <w:uiPriority w:val="9"/>
    <w:qFormat/>
    <w:rsid w:val="00763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3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4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34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4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15209"/>
  </w:style>
  <w:style w:type="character" w:styleId="UnresolvedMention">
    <w:name w:val="Unresolved Mention"/>
    <w:basedOn w:val="DefaultParagraphFont"/>
    <w:uiPriority w:val="99"/>
    <w:semiHidden/>
    <w:unhideWhenUsed/>
    <w:rsid w:val="002124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inkercad.com/things/h3EJqRMU0a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6B71-0FC4-4381-8812-A57D8F46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anna Galard</cp:lastModifiedBy>
  <cp:revision>89</cp:revision>
  <cp:lastPrinted>2013-09-16T21:19:00Z</cp:lastPrinted>
  <dcterms:created xsi:type="dcterms:W3CDTF">2017-10-18T15:42:00Z</dcterms:created>
  <dcterms:modified xsi:type="dcterms:W3CDTF">2021-10-19T23:20:00Z</dcterms:modified>
</cp:coreProperties>
</file>